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D77B50" w:rsidTr="00D77B50">
        <w:trPr>
          <w:trHeight w:val="1241"/>
        </w:trPr>
        <w:tc>
          <w:tcPr>
            <w:tcW w:w="4248" w:type="dxa"/>
            <w:hideMark/>
          </w:tcPr>
          <w:p w:rsidR="00D77B50" w:rsidRDefault="00D77B50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D77B50" w:rsidRDefault="00D77B50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4340" cy="609600"/>
                  <wp:effectExtent l="0" t="0" r="381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D77B50" w:rsidRDefault="00D77B50">
            <w:pPr>
              <w:tabs>
                <w:tab w:val="left" w:pos="8460"/>
              </w:tabs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D77B50" w:rsidRDefault="00D77B50">
            <w:pPr>
              <w:tabs>
                <w:tab w:val="left" w:pos="84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оприлюднено</w:t>
            </w:r>
          </w:p>
          <w:p w:rsidR="00D77B50" w:rsidRDefault="00D77B50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«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>» _________2021 р.</w:t>
            </w:r>
          </w:p>
        </w:tc>
      </w:tr>
    </w:tbl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D77B50" w:rsidRDefault="00D77B50" w:rsidP="00D77B50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77B50" w:rsidRDefault="00D77B50" w:rsidP="00D77B50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№</w:t>
      </w:r>
    </w:p>
    <w:p w:rsidR="00D77B50" w:rsidRDefault="00D77B50" w:rsidP="00D77B50">
      <w:pPr>
        <w:ind w:right="3955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озгляд скарги громадян</w:t>
      </w:r>
      <w:r w:rsidR="001C2F96">
        <w:rPr>
          <w:b/>
          <w:sz w:val="28"/>
          <w:szCs w:val="28"/>
          <w:lang w:val="uk-UA"/>
        </w:rPr>
        <w:t>ки</w:t>
      </w:r>
      <w:r>
        <w:rPr>
          <w:b/>
          <w:sz w:val="28"/>
          <w:szCs w:val="28"/>
          <w:lang w:val="uk-UA"/>
        </w:rPr>
        <w:t xml:space="preserve"> </w:t>
      </w:r>
      <w:r w:rsidR="00F95691">
        <w:rPr>
          <w:b/>
          <w:sz w:val="28"/>
          <w:szCs w:val="28"/>
          <w:lang w:val="uk-UA"/>
        </w:rPr>
        <w:t>Тарасенко М.С</w:t>
      </w:r>
      <w:r>
        <w:rPr>
          <w:b/>
          <w:sz w:val="28"/>
          <w:szCs w:val="28"/>
          <w:lang w:val="uk-UA"/>
        </w:rPr>
        <w:t>. в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ід </w:t>
      </w:r>
      <w:r w:rsidR="00F95691">
        <w:rPr>
          <w:b/>
          <w:sz w:val="28"/>
          <w:szCs w:val="28"/>
          <w:lang w:val="uk-UA"/>
        </w:rPr>
        <w:t>06.10</w:t>
      </w:r>
      <w:r>
        <w:rPr>
          <w:b/>
          <w:sz w:val="28"/>
          <w:szCs w:val="28"/>
          <w:lang w:val="uk-UA"/>
        </w:rPr>
        <w:t xml:space="preserve">.2021 на постанову адміністративної комісії при виконавчому комітеті Сумської міської ради від </w:t>
      </w:r>
      <w:r w:rsidR="00F95691">
        <w:rPr>
          <w:b/>
          <w:sz w:val="28"/>
          <w:szCs w:val="28"/>
          <w:lang w:val="uk-UA"/>
        </w:rPr>
        <w:t>27.09</w:t>
      </w:r>
      <w:r>
        <w:rPr>
          <w:b/>
          <w:sz w:val="28"/>
          <w:szCs w:val="28"/>
          <w:lang w:val="uk-UA"/>
        </w:rPr>
        <w:t xml:space="preserve">.2021 № </w:t>
      </w:r>
      <w:r w:rsidR="00F95691">
        <w:rPr>
          <w:b/>
          <w:sz w:val="28"/>
          <w:szCs w:val="28"/>
          <w:lang w:val="uk-UA"/>
        </w:rPr>
        <w:t>952</w:t>
      </w:r>
      <w:r>
        <w:rPr>
          <w:b/>
          <w:sz w:val="28"/>
          <w:szCs w:val="28"/>
          <w:lang w:val="uk-UA"/>
        </w:rPr>
        <w:t xml:space="preserve"> </w:t>
      </w:r>
    </w:p>
    <w:p w:rsidR="00D77B50" w:rsidRDefault="00D77B50" w:rsidP="00D77B50">
      <w:pPr>
        <w:ind w:right="3955"/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</w:t>
      </w:r>
      <w:r w:rsidR="001C2F96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r w:rsidR="00F95691">
        <w:rPr>
          <w:sz w:val="28"/>
          <w:szCs w:val="28"/>
          <w:lang w:val="uk-UA"/>
        </w:rPr>
        <w:t>Тарасенко Марини Сергіївни</w:t>
      </w:r>
      <w:r w:rsidR="00B82C87">
        <w:rPr>
          <w:sz w:val="28"/>
          <w:szCs w:val="28"/>
          <w:lang w:val="uk-UA"/>
        </w:rPr>
        <w:t xml:space="preserve"> від </w:t>
      </w:r>
      <w:r w:rsidR="00F95691">
        <w:rPr>
          <w:sz w:val="28"/>
          <w:szCs w:val="28"/>
          <w:lang w:val="uk-UA"/>
        </w:rPr>
        <w:t>06.10</w:t>
      </w:r>
      <w:r w:rsidR="00B82C87">
        <w:rPr>
          <w:sz w:val="28"/>
          <w:szCs w:val="28"/>
          <w:lang w:val="uk-UA"/>
        </w:rPr>
        <w:t>.2021</w:t>
      </w:r>
      <w:r>
        <w:rPr>
          <w:sz w:val="28"/>
          <w:szCs w:val="28"/>
          <w:lang w:val="uk-UA"/>
        </w:rPr>
        <w:t xml:space="preserve"> про скасування постанови адміністративної комісії при виконавчому коміт</w:t>
      </w:r>
      <w:r w:rsidR="00190620">
        <w:rPr>
          <w:sz w:val="28"/>
          <w:szCs w:val="28"/>
          <w:lang w:val="uk-UA"/>
        </w:rPr>
        <w:t xml:space="preserve">еті Сумської міської ради від </w:t>
      </w:r>
      <w:r w:rsidR="00F95691">
        <w:rPr>
          <w:sz w:val="28"/>
          <w:szCs w:val="28"/>
          <w:lang w:val="uk-UA"/>
        </w:rPr>
        <w:t>27.09</w:t>
      </w:r>
      <w:r w:rsidR="00190620">
        <w:rPr>
          <w:sz w:val="28"/>
          <w:szCs w:val="28"/>
          <w:lang w:val="uk-UA"/>
        </w:rPr>
        <w:t xml:space="preserve">.2021 № </w:t>
      </w:r>
      <w:r w:rsidR="00F95691">
        <w:rPr>
          <w:sz w:val="28"/>
          <w:szCs w:val="28"/>
          <w:lang w:val="uk-UA"/>
        </w:rPr>
        <w:t>952</w:t>
      </w:r>
      <w:r>
        <w:rPr>
          <w:sz w:val="28"/>
          <w:szCs w:val="28"/>
          <w:lang w:val="uk-UA"/>
        </w:rPr>
        <w:t xml:space="preserve">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D77B50" w:rsidRDefault="00D77B50" w:rsidP="00D77B50">
      <w:pPr>
        <w:jc w:val="both"/>
        <w:rPr>
          <w:b/>
          <w:sz w:val="28"/>
          <w:szCs w:val="28"/>
          <w:lang w:val="uk-UA"/>
        </w:rPr>
      </w:pPr>
    </w:p>
    <w:p w:rsidR="00D77B50" w:rsidRDefault="00D77B50" w:rsidP="00D77B5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D77B50" w:rsidRDefault="00D77B50" w:rsidP="00D77B50">
      <w:pPr>
        <w:rPr>
          <w:b/>
          <w:sz w:val="28"/>
          <w:szCs w:val="28"/>
          <w:lang w:val="uk-UA"/>
        </w:rPr>
      </w:pPr>
    </w:p>
    <w:p w:rsidR="00D77B50" w:rsidRDefault="00D77B50" w:rsidP="00D77B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1.</w:t>
      </w:r>
    </w:p>
    <w:p w:rsidR="00D77B50" w:rsidRDefault="00190620" w:rsidP="00D77B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каргу </w:t>
      </w:r>
      <w:r w:rsidR="001C2F96" w:rsidRPr="001C2F96">
        <w:rPr>
          <w:sz w:val="28"/>
          <w:szCs w:val="28"/>
          <w:lang w:val="uk-UA"/>
        </w:rPr>
        <w:t xml:space="preserve">громадянки </w:t>
      </w:r>
      <w:r w:rsidR="00F95691" w:rsidRPr="00F95691">
        <w:rPr>
          <w:sz w:val="28"/>
          <w:szCs w:val="28"/>
          <w:lang w:val="uk-UA"/>
        </w:rPr>
        <w:t>Тарасенко Марини Сергіївни від 06.10.2021</w:t>
      </w:r>
      <w:r w:rsidR="00D77B50">
        <w:rPr>
          <w:sz w:val="28"/>
          <w:szCs w:val="28"/>
          <w:lang w:val="uk-UA"/>
        </w:rPr>
        <w:t xml:space="preserve"> на постанову адміністративної комісії при виконавчому коміт</w:t>
      </w:r>
      <w:r>
        <w:rPr>
          <w:sz w:val="28"/>
          <w:szCs w:val="28"/>
          <w:lang w:val="uk-UA"/>
        </w:rPr>
        <w:t xml:space="preserve">еті Сумської міської ради від </w:t>
      </w:r>
      <w:r w:rsidR="00F95691" w:rsidRPr="00F95691">
        <w:rPr>
          <w:sz w:val="28"/>
          <w:szCs w:val="28"/>
          <w:lang w:val="uk-UA"/>
        </w:rPr>
        <w:t>27.09.2021 № 952</w:t>
      </w:r>
      <w:r w:rsidR="00F95691">
        <w:rPr>
          <w:sz w:val="28"/>
          <w:szCs w:val="28"/>
          <w:lang w:val="uk-UA"/>
        </w:rPr>
        <w:t xml:space="preserve"> </w:t>
      </w:r>
      <w:r w:rsidR="00D77B50">
        <w:rPr>
          <w:sz w:val="28"/>
          <w:szCs w:val="28"/>
          <w:lang w:val="uk-UA"/>
        </w:rPr>
        <w:t>залишити без задоволення.</w:t>
      </w:r>
    </w:p>
    <w:p w:rsidR="00D77B50" w:rsidRDefault="00D77B50" w:rsidP="00D77B50">
      <w:pPr>
        <w:ind w:firstLine="708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станову адміністративної комісії при виконавчому коміт</w:t>
      </w:r>
      <w:r w:rsidR="00190620">
        <w:rPr>
          <w:sz w:val="28"/>
          <w:szCs w:val="28"/>
          <w:lang w:val="uk-UA"/>
        </w:rPr>
        <w:t xml:space="preserve">еті Сумської міської ради від </w:t>
      </w:r>
      <w:r w:rsidR="00F95691" w:rsidRPr="00F95691">
        <w:rPr>
          <w:sz w:val="28"/>
          <w:szCs w:val="28"/>
          <w:lang w:val="uk-UA"/>
        </w:rPr>
        <w:t>27.09.2021 № 952</w:t>
      </w:r>
      <w:r>
        <w:rPr>
          <w:sz w:val="28"/>
          <w:szCs w:val="28"/>
          <w:lang w:val="uk-UA"/>
        </w:rPr>
        <w:t xml:space="preserve"> залишити без змін.</w:t>
      </w: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прийня</w:t>
      </w:r>
      <w:r w:rsidR="00AF58D1">
        <w:rPr>
          <w:sz w:val="28"/>
          <w:szCs w:val="28"/>
          <w:lang w:val="uk-UA"/>
        </w:rPr>
        <w:t xml:space="preserve">те рішення повідомити </w:t>
      </w:r>
      <w:r w:rsidR="001C2F96" w:rsidRPr="001C2F96">
        <w:rPr>
          <w:sz w:val="28"/>
          <w:szCs w:val="28"/>
          <w:lang w:val="uk-UA"/>
        </w:rPr>
        <w:t>громадянк</w:t>
      </w:r>
      <w:r w:rsidR="001C2F96">
        <w:rPr>
          <w:sz w:val="28"/>
          <w:szCs w:val="28"/>
          <w:lang w:val="uk-UA"/>
        </w:rPr>
        <w:t>у</w:t>
      </w:r>
      <w:r w:rsidR="001C2F96" w:rsidRPr="001C2F96">
        <w:rPr>
          <w:sz w:val="28"/>
          <w:szCs w:val="28"/>
          <w:lang w:val="uk-UA"/>
        </w:rPr>
        <w:t xml:space="preserve"> </w:t>
      </w:r>
      <w:r w:rsidR="00F95691" w:rsidRPr="00F95691">
        <w:rPr>
          <w:sz w:val="28"/>
          <w:szCs w:val="28"/>
          <w:lang w:val="uk-UA"/>
        </w:rPr>
        <w:t>Тарасенко Марин</w:t>
      </w:r>
      <w:r w:rsidR="00F95691">
        <w:rPr>
          <w:sz w:val="28"/>
          <w:szCs w:val="28"/>
          <w:lang w:val="uk-UA"/>
        </w:rPr>
        <w:t>у</w:t>
      </w:r>
      <w:r w:rsidR="00F95691" w:rsidRPr="00F95691">
        <w:rPr>
          <w:sz w:val="28"/>
          <w:szCs w:val="28"/>
          <w:lang w:val="uk-UA"/>
        </w:rPr>
        <w:t xml:space="preserve"> Сергіївн</w:t>
      </w:r>
      <w:r w:rsidR="00F95691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.</w:t>
      </w:r>
    </w:p>
    <w:p w:rsidR="00D77B50" w:rsidRDefault="00D77B50" w:rsidP="00D77B50">
      <w:pPr>
        <w:ind w:firstLine="720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2.</w:t>
      </w:r>
    </w:p>
    <w:p w:rsidR="00D77B50" w:rsidRDefault="00D77B50" w:rsidP="00D77B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F58D1">
        <w:rPr>
          <w:sz w:val="28"/>
          <w:szCs w:val="28"/>
          <w:lang w:val="uk-UA"/>
        </w:rPr>
        <w:t xml:space="preserve">Скаргу </w:t>
      </w:r>
      <w:r w:rsidR="001C2F96" w:rsidRPr="001C2F96">
        <w:rPr>
          <w:sz w:val="28"/>
          <w:szCs w:val="28"/>
          <w:lang w:val="uk-UA"/>
        </w:rPr>
        <w:t xml:space="preserve">громадянки </w:t>
      </w:r>
      <w:r w:rsidR="00F95691" w:rsidRPr="00F95691">
        <w:rPr>
          <w:sz w:val="28"/>
          <w:szCs w:val="28"/>
          <w:lang w:val="uk-UA"/>
        </w:rPr>
        <w:t>Тарасенко Марини Сергіївни від 06.10.2021</w:t>
      </w:r>
      <w:r w:rsidR="001C2F96" w:rsidRPr="001C2F96">
        <w:rPr>
          <w:sz w:val="28"/>
          <w:szCs w:val="28"/>
          <w:lang w:val="uk-UA"/>
        </w:rPr>
        <w:t xml:space="preserve"> </w:t>
      </w:r>
      <w:r w:rsidR="00AF58D1">
        <w:rPr>
          <w:sz w:val="28"/>
          <w:szCs w:val="28"/>
          <w:lang w:val="uk-UA"/>
        </w:rPr>
        <w:t xml:space="preserve">на постанову адміністративної комісії при виконавчому комітеті Сумської міської ради від </w:t>
      </w:r>
      <w:r w:rsidR="00F95691" w:rsidRPr="00F95691">
        <w:rPr>
          <w:sz w:val="28"/>
          <w:szCs w:val="28"/>
          <w:lang w:val="uk-UA"/>
        </w:rPr>
        <w:t>27.09.2021 № 952</w:t>
      </w:r>
      <w:r w:rsidR="00AF58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довольнити.</w:t>
      </w:r>
    </w:p>
    <w:p w:rsidR="00B82C87" w:rsidRDefault="00B82C87" w:rsidP="00D77B50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D77B50">
      <w:pPr>
        <w:ind w:firstLine="709"/>
        <w:jc w:val="both"/>
        <w:rPr>
          <w:sz w:val="28"/>
          <w:szCs w:val="28"/>
          <w:lang w:val="uk-UA"/>
        </w:rPr>
      </w:pPr>
    </w:p>
    <w:p w:rsidR="00391E87" w:rsidRDefault="00B82C87" w:rsidP="00391E8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391E87" w:rsidRPr="00391E87">
        <w:rPr>
          <w:sz w:val="28"/>
          <w:szCs w:val="28"/>
          <w:lang w:val="uk-UA"/>
        </w:rPr>
        <w:t xml:space="preserve"> </w:t>
      </w:r>
      <w:r w:rsidR="00391E87">
        <w:rPr>
          <w:sz w:val="28"/>
          <w:szCs w:val="28"/>
          <w:lang w:val="uk-UA"/>
        </w:rPr>
        <w:t xml:space="preserve">Постанову адміністративної комісії при виконавчому комітеті Сумської міської ради </w:t>
      </w:r>
      <w:r w:rsidR="00F95691" w:rsidRPr="00F95691">
        <w:rPr>
          <w:sz w:val="28"/>
          <w:szCs w:val="28"/>
          <w:lang w:val="uk-UA"/>
        </w:rPr>
        <w:t>27.09.2021 № 952</w:t>
      </w:r>
      <w:r w:rsidR="001C2F96" w:rsidRPr="001C2F96">
        <w:rPr>
          <w:sz w:val="28"/>
          <w:szCs w:val="28"/>
          <w:lang w:val="uk-UA"/>
        </w:rPr>
        <w:t xml:space="preserve"> </w:t>
      </w:r>
      <w:r w:rsidR="00391E87">
        <w:rPr>
          <w:sz w:val="28"/>
          <w:szCs w:val="28"/>
          <w:lang w:val="uk-UA"/>
        </w:rPr>
        <w:t xml:space="preserve">скасувати і закрити справу. </w:t>
      </w:r>
    </w:p>
    <w:p w:rsidR="00391E87" w:rsidRDefault="00391E87" w:rsidP="00391E87">
      <w:pPr>
        <w:ind w:firstLine="720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 прийняте рішення повідомити </w:t>
      </w:r>
      <w:r w:rsidR="001C2F96" w:rsidRPr="001C2F96">
        <w:rPr>
          <w:sz w:val="28"/>
          <w:szCs w:val="28"/>
          <w:lang w:val="uk-UA"/>
        </w:rPr>
        <w:t xml:space="preserve">громадянку </w:t>
      </w:r>
      <w:r w:rsidR="00F95691" w:rsidRPr="00F95691">
        <w:rPr>
          <w:sz w:val="28"/>
          <w:szCs w:val="28"/>
          <w:lang w:val="uk-UA"/>
        </w:rPr>
        <w:t>Тарасенко Марину Сергіївну</w:t>
      </w:r>
      <w:r>
        <w:rPr>
          <w:sz w:val="28"/>
          <w:szCs w:val="28"/>
          <w:lang w:val="uk-UA"/>
        </w:rPr>
        <w:t>.</w:t>
      </w: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B82C87" w:rsidRDefault="00B82C87" w:rsidP="00B82C87">
      <w:pPr>
        <w:ind w:firstLine="709"/>
        <w:jc w:val="both"/>
        <w:rPr>
          <w:sz w:val="28"/>
          <w:szCs w:val="28"/>
          <w:lang w:val="uk-UA"/>
        </w:rPr>
      </w:pPr>
    </w:p>
    <w:p w:rsidR="00D77B50" w:rsidRDefault="00D77B50" w:rsidP="00D77B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О.М. Лисенко </w:t>
      </w: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rPr>
          <w:sz w:val="28"/>
          <w:szCs w:val="28"/>
          <w:lang w:val="uk-UA"/>
        </w:rPr>
      </w:pPr>
    </w:p>
    <w:p w:rsidR="00D77B50" w:rsidRDefault="00D77B50" w:rsidP="00D77B50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D77B50" w:rsidRDefault="00D77B50" w:rsidP="00D77B50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Бондаренку М.Є.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B82C87" w:rsidRDefault="00B82C87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ИСТ ПОГОДЖЕННЯ</w:t>
      </w:r>
    </w:p>
    <w:p w:rsidR="00D77B50" w:rsidRDefault="00D77B50" w:rsidP="00D77B50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D77B50" w:rsidRDefault="00D77B50" w:rsidP="00D77B50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F95691" w:rsidRPr="00F95691">
        <w:rPr>
          <w:b/>
          <w:sz w:val="28"/>
          <w:szCs w:val="28"/>
          <w:lang w:val="uk-UA"/>
        </w:rPr>
        <w:t>Про розгляд скарги громадянки Тарасенко М.С. від 06.10.2021 на постанову адміністративної комісії при виконавчому комітеті Сумської міської ради від 27.09.2021 № 952</w:t>
      </w:r>
      <w:r>
        <w:rPr>
          <w:b/>
          <w:sz w:val="28"/>
          <w:szCs w:val="28"/>
          <w:lang w:val="uk-UA"/>
        </w:rPr>
        <w:t>»</w:t>
      </w:r>
    </w:p>
    <w:p w:rsidR="00D77B50" w:rsidRDefault="00D77B50" w:rsidP="00D77B50">
      <w:pPr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9032" w:type="dxa"/>
        <w:tblLook w:val="01E0" w:firstRow="1" w:lastRow="1" w:firstColumn="1" w:lastColumn="1" w:noHBand="0" w:noVBand="0"/>
      </w:tblPr>
      <w:tblGrid>
        <w:gridCol w:w="4536"/>
        <w:gridCol w:w="1701"/>
        <w:gridCol w:w="2795"/>
      </w:tblGrid>
      <w:tr w:rsidR="00D77B50" w:rsidTr="001C2F96">
        <w:tc>
          <w:tcPr>
            <w:tcW w:w="4536" w:type="dxa"/>
          </w:tcPr>
          <w:p w:rsidR="00D77B50" w:rsidRDefault="00D77B50" w:rsidP="001C2F96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з питань забезпечення роботи адміністративної комісії</w:t>
            </w:r>
          </w:p>
          <w:p w:rsidR="00D77B50" w:rsidRDefault="00D77B50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Качанова</w:t>
            </w:r>
          </w:p>
        </w:tc>
      </w:tr>
      <w:tr w:rsidR="00D77B50" w:rsidTr="001C2F96">
        <w:tc>
          <w:tcPr>
            <w:tcW w:w="4536" w:type="dxa"/>
          </w:tcPr>
          <w:p w:rsidR="00D77B50" w:rsidRDefault="00D77B50">
            <w:pPr>
              <w:outlineLv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D77B50" w:rsidRDefault="00D77B50">
            <w:pPr>
              <w:outlineLvl w:val="0"/>
              <w:rPr>
                <w:bCs/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О.В.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D77B50" w:rsidTr="001C2F96">
        <w:tc>
          <w:tcPr>
            <w:tcW w:w="4536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и та контролю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D77B50" w:rsidTr="001C2F96">
        <w:tc>
          <w:tcPr>
            <w:tcW w:w="4536" w:type="dxa"/>
          </w:tcPr>
          <w:p w:rsidR="00D77B50" w:rsidRDefault="00D77B5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795" w:type="dxa"/>
            <w:hideMark/>
          </w:tcPr>
          <w:p w:rsidR="00D77B50" w:rsidRDefault="00D77B50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.А. Павлик </w:t>
            </w:r>
          </w:p>
        </w:tc>
      </w:tr>
    </w:tbl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  О.М. Качанова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</w:t>
      </w: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D77B50" w:rsidRDefault="00D77B50" w:rsidP="00D77B50">
      <w:pPr>
        <w:outlineLvl w:val="0"/>
        <w:rPr>
          <w:sz w:val="28"/>
          <w:szCs w:val="28"/>
          <w:lang w:val="uk-UA"/>
        </w:rPr>
      </w:pPr>
    </w:p>
    <w:p w:rsidR="0021251F" w:rsidRDefault="0021251F"/>
    <w:sectPr w:rsidR="00212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5"/>
    <w:rsid w:val="00190620"/>
    <w:rsid w:val="001C2F96"/>
    <w:rsid w:val="0021251F"/>
    <w:rsid w:val="00304EF2"/>
    <w:rsid w:val="00391E87"/>
    <w:rsid w:val="0067523F"/>
    <w:rsid w:val="00AF58D1"/>
    <w:rsid w:val="00B82C87"/>
    <w:rsid w:val="00D77B50"/>
    <w:rsid w:val="00E05AD5"/>
    <w:rsid w:val="00F9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974B"/>
  <w15:chartTrackingRefBased/>
  <w15:docId w15:val="{EA5EFEB7-9BA7-4A62-9001-45F5BA14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8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1E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E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3518-68AF-433D-ADBB-F6F8CDDD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Манжара Оксана Леонідівна</cp:lastModifiedBy>
  <cp:revision>7</cp:revision>
  <cp:lastPrinted>2021-10-12T07:52:00Z</cp:lastPrinted>
  <dcterms:created xsi:type="dcterms:W3CDTF">2021-04-13T12:35:00Z</dcterms:created>
  <dcterms:modified xsi:type="dcterms:W3CDTF">2021-10-12T07:52:00Z</dcterms:modified>
</cp:coreProperties>
</file>